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E779BBA" w:rsidR="00333060" w:rsidRPr="009F3816" w:rsidRDefault="00D14047" w:rsidP="00D72412">
            <w:pPr>
              <w:pStyle w:val="NoSpacing"/>
              <w:rPr>
                <w:lang w:val="en-CA"/>
              </w:rPr>
            </w:pPr>
            <w:r w:rsidRPr="0099127C">
              <w:t>Unit meeting/Activity/event/camp:</w:t>
            </w:r>
            <w:r w:rsidR="005A7CB6">
              <w:t xml:space="preserve"> </w:t>
            </w:r>
            <w:r w:rsidR="003E0A3F">
              <w:t>TRCA Albion Hills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E8E8FC1"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A017E1">
              <w:rPr>
                <w:lang w:val="en-CA"/>
              </w:rPr>
              <w:t xml:space="preserve">Nov </w:t>
            </w:r>
            <w:r w:rsidR="003E0A3F">
              <w:rPr>
                <w:lang w:val="en-CA"/>
              </w:rPr>
              <w:t>7-9</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CB6AC5E" w14:textId="749908B1" w:rsidR="000E48B2" w:rsidRDefault="00BA74E8" w:rsidP="000E48B2">
            <w:r w:rsidRPr="00830153">
              <w:t xml:space="preserve">Our 911 civic address is: </w:t>
            </w:r>
            <w:r w:rsidR="003E0A3F" w:rsidRPr="003E0A3F">
              <w:t>6559 Humber Station Rd, Caledon East, ON L7E 3E7</w:t>
            </w:r>
          </w:p>
          <w:p w14:paraId="76FF4F10" w14:textId="77777777" w:rsidR="000E48B2" w:rsidRDefault="000E48B2" w:rsidP="000E48B2"/>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9034C6E" w:rsidR="003521F8" w:rsidRPr="00F24256" w:rsidRDefault="00292B24" w:rsidP="00D72412">
            <w:pPr>
              <w:pStyle w:val="NoSpacing"/>
              <w:rPr>
                <w:rFonts w:cs="Arial"/>
                <w:szCs w:val="22"/>
              </w:rPr>
            </w:pPr>
            <w:r w:rsidRPr="00292B24">
              <w:rPr>
                <w:rFonts w:cs="Arial"/>
                <w:szCs w:val="22"/>
              </w:rPr>
              <w:t>Police: 1-888-310-11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77BA7B7"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3E0A3F" w:rsidRPr="003E0A3F">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BC2B47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E0A3F" w:rsidRPr="003E0A3F">
              <w:t>Peel Public Health</w:t>
            </w:r>
            <w:r w:rsidR="003E0A3F">
              <w:t xml:space="preserve"> </w:t>
            </w:r>
            <w:r w:rsidR="003E0A3F" w:rsidRPr="003E0A3F">
              <w:t>905-799-77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BC31" w14:textId="77777777" w:rsidR="00453020" w:rsidRDefault="00453020" w:rsidP="002F561F">
      <w:r>
        <w:separator/>
      </w:r>
    </w:p>
  </w:endnote>
  <w:endnote w:type="continuationSeparator" w:id="0">
    <w:p w14:paraId="293D4558" w14:textId="77777777" w:rsidR="00453020" w:rsidRDefault="00453020" w:rsidP="002F561F">
      <w:r>
        <w:continuationSeparator/>
      </w:r>
    </w:p>
  </w:endnote>
  <w:endnote w:type="continuationNotice" w:id="1">
    <w:p w14:paraId="6793596C" w14:textId="77777777" w:rsidR="00453020" w:rsidRDefault="00453020"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CC21" w14:textId="77777777" w:rsidR="00453020" w:rsidRDefault="00453020" w:rsidP="002F561F">
      <w:r>
        <w:separator/>
      </w:r>
    </w:p>
  </w:footnote>
  <w:footnote w:type="continuationSeparator" w:id="0">
    <w:p w14:paraId="3D6F35F0" w14:textId="77777777" w:rsidR="00453020" w:rsidRDefault="00453020" w:rsidP="002F561F">
      <w:r>
        <w:continuationSeparator/>
      </w:r>
    </w:p>
  </w:footnote>
  <w:footnote w:type="continuationNotice" w:id="1">
    <w:p w14:paraId="1C2D491F" w14:textId="77777777" w:rsidR="00453020" w:rsidRDefault="00453020"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3020"/>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837817"/>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6</Words>
  <Characters>14290</Characters>
  <Application>Microsoft Office Word</Application>
  <DocSecurity>0</DocSecurity>
  <Lines>534</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23:00Z</dcterms:created>
  <dcterms:modified xsi:type="dcterms:W3CDTF">2025-08-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